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      </w:t>
      </w:r>
      <w:r w:rsidRPr="00FF0F2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Załącznik Nr </w:t>
      </w:r>
      <w:r w:rsidR="00906B8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="00E22C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a </w:t>
      </w: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 pieczęć firmy)</w:t>
      </w: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1052B8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</w:t>
      </w:r>
      <w:r w:rsidR="00FF0F22" w:rsidRPr="00FF0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KTÓRE BĘDĄ UCZESTNICZYĆ W WYKONYWANIU ZAMÓWIENIA</w:t>
      </w:r>
      <w:r w:rsidR="00FF0F22"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FF0F22" w:rsidRPr="00FF0F22" w:rsidRDefault="00FF0F22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2C56" w:rsidRPr="00E22C56" w:rsidRDefault="00FF0F22" w:rsidP="00E22C56">
      <w:pPr>
        <w:jc w:val="both"/>
        <w:rPr>
          <w:rFonts w:ascii="Times New Roman" w:hAnsi="Times New Roman"/>
          <w:b/>
          <w:sz w:val="24"/>
          <w:szCs w:val="24"/>
        </w:rPr>
      </w:pPr>
      <w:r w:rsidRPr="00FF0F22">
        <w:rPr>
          <w:rFonts w:ascii="Times New Roman" w:eastAsia="Times New Roman" w:hAnsi="Times New Roman" w:cs="Times New Roman"/>
          <w:b/>
          <w:iCs/>
          <w:sz w:val="24"/>
          <w:szCs w:val="24"/>
        </w:rPr>
        <w:t>„</w:t>
      </w:r>
      <w:r w:rsidR="00E22C56" w:rsidRPr="00E22C56">
        <w:rPr>
          <w:rFonts w:ascii="Times New Roman" w:hAnsi="Times New Roman"/>
          <w:b/>
          <w:sz w:val="24"/>
          <w:szCs w:val="24"/>
        </w:rPr>
        <w:t>Wykonanie okresowej kontroli stanu technicznego obiektów budowlanych:</w:t>
      </w:r>
    </w:p>
    <w:p w:rsidR="00E22C56" w:rsidRPr="00E22C56" w:rsidRDefault="00E22C56" w:rsidP="00E22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C56">
        <w:rPr>
          <w:rFonts w:ascii="Times New Roman" w:hAnsi="Times New Roman"/>
          <w:b/>
          <w:sz w:val="24"/>
          <w:szCs w:val="24"/>
        </w:rPr>
        <w:t xml:space="preserve">Część I: </w:t>
      </w:r>
      <w:r w:rsidR="00415762">
        <w:rPr>
          <w:rFonts w:ascii="Times New Roman" w:hAnsi="Times New Roman"/>
          <w:b/>
          <w:sz w:val="24"/>
          <w:szCs w:val="24"/>
        </w:rPr>
        <w:t>Wykonanie okresowej ,,rocznej</w:t>
      </w:r>
      <w:r w:rsidR="00415762" w:rsidRPr="00866180">
        <w:rPr>
          <w:rFonts w:ascii="Times New Roman" w:hAnsi="Times New Roman"/>
          <w:b/>
          <w:sz w:val="24"/>
          <w:szCs w:val="24"/>
        </w:rPr>
        <w:t>”</w:t>
      </w:r>
      <w:r w:rsidR="00415762">
        <w:rPr>
          <w:rFonts w:ascii="Times New Roman" w:hAnsi="Times New Roman"/>
          <w:b/>
          <w:sz w:val="24"/>
          <w:szCs w:val="24"/>
        </w:rPr>
        <w:t xml:space="preserve"> kontroli stanu technicznego elementów budynków, instalacji i przewodów oraz okresowej ,,pięcioletniej” kontroli stanu technicznego i przydatności do użytkowania obiektów budowlanych będących własnością Gminy Zaleszany</w:t>
      </w:r>
      <w:r>
        <w:rPr>
          <w:rFonts w:ascii="Times New Roman" w:hAnsi="Times New Roman"/>
          <w:b/>
          <w:sz w:val="24"/>
          <w:szCs w:val="24"/>
        </w:rPr>
        <w:t>”.</w:t>
      </w:r>
    </w:p>
    <w:p w:rsidR="00FF0F22" w:rsidRPr="00FF0F22" w:rsidRDefault="00FF0F22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526"/>
        <w:gridCol w:w="2046"/>
        <w:gridCol w:w="1403"/>
        <w:gridCol w:w="1787"/>
        <w:gridCol w:w="1711"/>
      </w:tblGrid>
      <w:tr w:rsidR="00FF0F22" w:rsidRPr="00FF0F22" w:rsidTr="00E22C56">
        <w:tc>
          <w:tcPr>
            <w:tcW w:w="736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1526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046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e zawodowe, doświadczenie, wykształcenie</w:t>
            </w:r>
          </w:p>
        </w:tc>
        <w:tc>
          <w:tcPr>
            <w:tcW w:w="1403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e uprawnienia</w:t>
            </w:r>
          </w:p>
        </w:tc>
        <w:tc>
          <w:tcPr>
            <w:tcW w:w="1787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wykonywanych czynności</w:t>
            </w:r>
          </w:p>
        </w:tc>
        <w:tc>
          <w:tcPr>
            <w:tcW w:w="1711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 dysponowania</w:t>
            </w:r>
          </w:p>
        </w:tc>
      </w:tr>
      <w:tr w:rsidR="00FF0F22" w:rsidRPr="00FF0F22" w:rsidTr="00E22C56">
        <w:tc>
          <w:tcPr>
            <w:tcW w:w="736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3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7" w:type="dxa"/>
          </w:tcPr>
          <w:p w:rsidR="00FF0F22" w:rsidRPr="00FF0F22" w:rsidRDefault="00FF0F22" w:rsidP="00F8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47511" w:rsidRPr="00FF0F22" w:rsidTr="00E22C56">
        <w:tc>
          <w:tcPr>
            <w:tcW w:w="736" w:type="dxa"/>
          </w:tcPr>
          <w:p w:rsidR="00647511" w:rsidRPr="00FF0F22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</w:tcPr>
          <w:p w:rsidR="00647511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511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511" w:rsidRPr="00FF0F22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647511" w:rsidRPr="00FF0F22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3" w:type="dxa"/>
          </w:tcPr>
          <w:p w:rsidR="00647511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511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511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511" w:rsidRPr="00FF0F22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7" w:type="dxa"/>
          </w:tcPr>
          <w:p w:rsidR="00647511" w:rsidRDefault="00647511" w:rsidP="00F8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</w:tcPr>
          <w:p w:rsidR="00647511" w:rsidRPr="00FF0F22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47511" w:rsidRPr="00FF0F22" w:rsidTr="00E22C56">
        <w:tc>
          <w:tcPr>
            <w:tcW w:w="736" w:type="dxa"/>
          </w:tcPr>
          <w:p w:rsidR="00647511" w:rsidRPr="00FF0F22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</w:tcPr>
          <w:p w:rsidR="00647511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511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511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511" w:rsidRPr="00FF0F22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647511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511" w:rsidRPr="00647511" w:rsidRDefault="00647511" w:rsidP="00647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3" w:type="dxa"/>
          </w:tcPr>
          <w:p w:rsidR="00647511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511" w:rsidRPr="00647511" w:rsidRDefault="00647511" w:rsidP="00647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7" w:type="dxa"/>
          </w:tcPr>
          <w:p w:rsidR="00647511" w:rsidRDefault="00647511" w:rsidP="00F8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</w:tcPr>
          <w:p w:rsidR="00647511" w:rsidRPr="00FF0F22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47511" w:rsidRPr="00FF0F22" w:rsidTr="00E22C56">
        <w:tc>
          <w:tcPr>
            <w:tcW w:w="736" w:type="dxa"/>
          </w:tcPr>
          <w:p w:rsidR="00647511" w:rsidRPr="00FF0F22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</w:tcPr>
          <w:p w:rsidR="00647511" w:rsidRPr="00FF0F22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647511" w:rsidRPr="00FF0F22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3" w:type="dxa"/>
          </w:tcPr>
          <w:p w:rsidR="00647511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511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7511" w:rsidRPr="00FF0F22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7" w:type="dxa"/>
          </w:tcPr>
          <w:p w:rsidR="00647511" w:rsidRDefault="00647511" w:rsidP="00F8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</w:tcPr>
          <w:p w:rsidR="00647511" w:rsidRPr="00FF0F22" w:rsidRDefault="00647511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:rsidR="00FF0F22" w:rsidRPr="00FF0F22" w:rsidRDefault="00FF0F22" w:rsidP="00FF0F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  <w:t xml:space="preserve">          reprezentowania wykonawcy oraz pieczątka/</w:t>
      </w:r>
    </w:p>
    <w:p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917B97" w:rsidRDefault="00917B97"/>
    <w:p w:rsidR="00FF0F22" w:rsidRDefault="00FF0F22"/>
    <w:p w:rsidR="00FF0F22" w:rsidRDefault="00FF0F22"/>
    <w:p w:rsidR="00E22C56" w:rsidRDefault="00E22C56" w:rsidP="00E22C5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22C56" w:rsidRPr="00FF0F22" w:rsidRDefault="00E22C56" w:rsidP="00E22C5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      </w:t>
      </w:r>
      <w:r w:rsidRPr="00FF0F2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Załącznik Nr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2 b </w:t>
      </w:r>
    </w:p>
    <w:p w:rsidR="00E22C56" w:rsidRPr="00FF0F22" w:rsidRDefault="00E22C56" w:rsidP="00E22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 pieczęć firmy)</w:t>
      </w:r>
    </w:p>
    <w:p w:rsidR="00E22C56" w:rsidRPr="00FF0F22" w:rsidRDefault="00E22C56" w:rsidP="00E22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2C56" w:rsidRPr="00FF0F22" w:rsidRDefault="00E22C56" w:rsidP="00E22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2C56" w:rsidRPr="00FF0F22" w:rsidRDefault="00E22C56" w:rsidP="00E22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2C56" w:rsidRPr="00FF0F22" w:rsidRDefault="00E22C56" w:rsidP="00E22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2C56" w:rsidRPr="00FF0F22" w:rsidRDefault="00E22C56" w:rsidP="00E22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</w:t>
      </w:r>
      <w:r w:rsidRPr="00FF0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KTÓRE BĘDĄ UCZESTNICZYĆ W WYKONYWANIU ZAMÓWIENIA</w:t>
      </w:r>
      <w:r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E22C56" w:rsidRDefault="00E22C56" w:rsidP="00E22C5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22C56" w:rsidRDefault="00E22C56" w:rsidP="00E22C5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22C56" w:rsidRDefault="00E22C56" w:rsidP="00E22C5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,,Wykonanie okresowej kontroli stanu technicznego obiektów budowlanych:</w:t>
      </w:r>
    </w:p>
    <w:p w:rsidR="00E22C56" w:rsidRDefault="00E22C56" w:rsidP="00E22C5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22C56" w:rsidRDefault="00E22C56" w:rsidP="00E22C56">
      <w:r>
        <w:rPr>
          <w:rFonts w:ascii="Times New Roman" w:hAnsi="Times New Roman"/>
          <w:b/>
          <w:sz w:val="24"/>
          <w:szCs w:val="24"/>
        </w:rPr>
        <w:t xml:space="preserve">Część II: </w:t>
      </w:r>
      <w:r>
        <w:rPr>
          <w:rFonts w:ascii="Times New Roman" w:hAnsi="Times New Roman"/>
          <w:b/>
          <w:sz w:val="24"/>
        </w:rPr>
        <w:t>W</w:t>
      </w:r>
      <w:r w:rsidRPr="00EC3BE3">
        <w:rPr>
          <w:rFonts w:ascii="Times New Roman" w:hAnsi="Times New Roman" w:cs="Times New Roman"/>
          <w:b/>
          <w:sz w:val="24"/>
        </w:rPr>
        <w:t>ykonanie okresowej „pięcioletniej” kontroli stanu technicznego placów zabaw i obiektów małej architektury</w:t>
      </w:r>
      <w:r>
        <w:rPr>
          <w:rFonts w:ascii="Times New Roman" w:hAnsi="Times New Roman"/>
          <w:b/>
          <w:sz w:val="24"/>
        </w:rPr>
        <w:t xml:space="preserve"> będących </w:t>
      </w:r>
      <w:r w:rsidRPr="00EC3BE3">
        <w:rPr>
          <w:rFonts w:ascii="Times New Roman" w:hAnsi="Times New Roman" w:cs="Times New Roman"/>
          <w:b/>
          <w:sz w:val="24"/>
        </w:rPr>
        <w:t>własnością Gminy Zaleszany</w:t>
      </w:r>
      <w:r>
        <w:rPr>
          <w:rFonts w:ascii="Times New Roman" w:hAnsi="Times New Roman"/>
          <w:b/>
          <w:sz w:val="24"/>
          <w:szCs w:val="24"/>
        </w:rPr>
        <w:t>”.</w:t>
      </w:r>
      <w:r w:rsidRPr="002339D4">
        <w:rPr>
          <w:rFonts w:ascii="Times New Roman" w:hAnsi="Times New Roman"/>
          <w:b/>
          <w:sz w:val="24"/>
          <w:szCs w:val="24"/>
        </w:rPr>
        <w:t xml:space="preserve"> </w:t>
      </w:r>
    </w:p>
    <w:p w:rsidR="00E22C56" w:rsidRDefault="00E22C56" w:rsidP="00E22C56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526"/>
        <w:gridCol w:w="2046"/>
        <w:gridCol w:w="1403"/>
        <w:gridCol w:w="1787"/>
        <w:gridCol w:w="1711"/>
      </w:tblGrid>
      <w:tr w:rsidR="00E22C56" w:rsidRPr="00FF0F22" w:rsidTr="00E22C56">
        <w:tc>
          <w:tcPr>
            <w:tcW w:w="736" w:type="dxa"/>
          </w:tcPr>
          <w:p w:rsidR="00E22C56" w:rsidRPr="00FF0F22" w:rsidRDefault="00E22C56" w:rsidP="00F1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1526" w:type="dxa"/>
          </w:tcPr>
          <w:p w:rsidR="00E22C56" w:rsidRPr="00FF0F22" w:rsidRDefault="00E22C56" w:rsidP="00F1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046" w:type="dxa"/>
          </w:tcPr>
          <w:p w:rsidR="00E22C56" w:rsidRPr="00FF0F22" w:rsidRDefault="00E22C56" w:rsidP="00F1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e zawodowe, doświadczenie, wykształcenie</w:t>
            </w:r>
          </w:p>
        </w:tc>
        <w:tc>
          <w:tcPr>
            <w:tcW w:w="1403" w:type="dxa"/>
          </w:tcPr>
          <w:p w:rsidR="00E22C56" w:rsidRPr="00FF0F22" w:rsidRDefault="00E22C56" w:rsidP="00F1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e uprawnienia</w:t>
            </w:r>
          </w:p>
        </w:tc>
        <w:tc>
          <w:tcPr>
            <w:tcW w:w="1787" w:type="dxa"/>
          </w:tcPr>
          <w:p w:rsidR="00E22C56" w:rsidRPr="00FF0F22" w:rsidRDefault="00E22C56" w:rsidP="00F1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wykonywanych czynności</w:t>
            </w:r>
          </w:p>
        </w:tc>
        <w:tc>
          <w:tcPr>
            <w:tcW w:w="1711" w:type="dxa"/>
          </w:tcPr>
          <w:p w:rsidR="00E22C56" w:rsidRPr="00FF0F22" w:rsidRDefault="00E22C56" w:rsidP="00F1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 dysponowania</w:t>
            </w:r>
          </w:p>
        </w:tc>
      </w:tr>
      <w:tr w:rsidR="00E22C56" w:rsidRPr="00FF0F22" w:rsidTr="00E22C56">
        <w:tc>
          <w:tcPr>
            <w:tcW w:w="736" w:type="dxa"/>
          </w:tcPr>
          <w:p w:rsidR="00E22C56" w:rsidRPr="00FF0F22" w:rsidRDefault="00E22C56" w:rsidP="00F11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2C56" w:rsidRPr="00FF0F22" w:rsidRDefault="00E22C56" w:rsidP="00F11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</w:tcPr>
          <w:p w:rsidR="00E22C56" w:rsidRPr="00FF0F22" w:rsidRDefault="00E22C56" w:rsidP="00F11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E22C56" w:rsidRPr="00FF0F22" w:rsidRDefault="00E22C56" w:rsidP="00F11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2C56" w:rsidRPr="00FF0F22" w:rsidRDefault="00E22C56" w:rsidP="00F11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2C56" w:rsidRPr="00FF0F22" w:rsidRDefault="00E22C56" w:rsidP="00F11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2C56" w:rsidRPr="00FF0F22" w:rsidRDefault="00E22C56" w:rsidP="00F11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3" w:type="dxa"/>
          </w:tcPr>
          <w:p w:rsidR="00E22C56" w:rsidRPr="00FF0F22" w:rsidRDefault="00E22C56" w:rsidP="00F11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7" w:type="dxa"/>
          </w:tcPr>
          <w:p w:rsidR="00E22C56" w:rsidRPr="00FF0F22" w:rsidRDefault="00E22C56" w:rsidP="00F11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</w:tcPr>
          <w:p w:rsidR="00E22C56" w:rsidRPr="00FF0F22" w:rsidRDefault="00E22C56" w:rsidP="00F11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22C56" w:rsidRPr="00FF0F22" w:rsidTr="00E22C56">
        <w:tc>
          <w:tcPr>
            <w:tcW w:w="736" w:type="dxa"/>
          </w:tcPr>
          <w:p w:rsidR="00E22C56" w:rsidRPr="00FF0F22" w:rsidRDefault="00E22C56" w:rsidP="00F11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</w:tcPr>
          <w:p w:rsidR="00E22C56" w:rsidRDefault="00E22C56" w:rsidP="00F11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2C56" w:rsidRDefault="00E22C56" w:rsidP="00F11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2C56" w:rsidRPr="00FF0F22" w:rsidRDefault="00E22C56" w:rsidP="00F11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E22C56" w:rsidRPr="00FF0F22" w:rsidRDefault="00E22C56" w:rsidP="00F11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3" w:type="dxa"/>
          </w:tcPr>
          <w:p w:rsidR="00E22C56" w:rsidRDefault="00E22C56" w:rsidP="00F11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2C56" w:rsidRDefault="00E22C56" w:rsidP="00F11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2C56" w:rsidRDefault="00E22C56" w:rsidP="00F11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2C56" w:rsidRPr="00FF0F22" w:rsidRDefault="00E22C56" w:rsidP="00F11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7" w:type="dxa"/>
          </w:tcPr>
          <w:p w:rsidR="00E22C56" w:rsidRDefault="00E22C56" w:rsidP="00F11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</w:tcPr>
          <w:p w:rsidR="00E22C56" w:rsidRPr="00FF0F22" w:rsidRDefault="00E22C56" w:rsidP="00F11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F0F22" w:rsidRDefault="00FF0F22" w:rsidP="00E22C56"/>
    <w:p w:rsidR="00E22C56" w:rsidRDefault="00E22C56" w:rsidP="00E22C56">
      <w:bookmarkStart w:id="0" w:name="_GoBack"/>
      <w:bookmarkEnd w:id="0"/>
    </w:p>
    <w:p w:rsidR="00E22C56" w:rsidRDefault="00E22C56" w:rsidP="00E22C56"/>
    <w:p w:rsidR="00E22C56" w:rsidRDefault="00E22C56" w:rsidP="00E22C56"/>
    <w:p w:rsidR="00E22C56" w:rsidRPr="00FF0F22" w:rsidRDefault="00E22C56" w:rsidP="00E22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:rsidR="00E22C56" w:rsidRPr="00FF0F22" w:rsidRDefault="00E22C56" w:rsidP="00E22C5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E22C56" w:rsidRPr="00FF0F22" w:rsidRDefault="00E22C56" w:rsidP="00E22C5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  <w:t xml:space="preserve">          reprezentowania wykonawcy oraz pieczątka/</w:t>
      </w:r>
    </w:p>
    <w:p w:rsidR="00E22C56" w:rsidRPr="00FF0F22" w:rsidRDefault="00E22C56" w:rsidP="00E22C5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E22C56" w:rsidRDefault="00E22C56" w:rsidP="00E22C56"/>
    <w:p w:rsidR="00E22C56" w:rsidRPr="00E22C56" w:rsidRDefault="00E22C56" w:rsidP="00E22C56"/>
    <w:sectPr w:rsidR="00E22C56" w:rsidRPr="00E22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DF"/>
    <w:rsid w:val="00016630"/>
    <w:rsid w:val="001052B8"/>
    <w:rsid w:val="00241822"/>
    <w:rsid w:val="00415762"/>
    <w:rsid w:val="004E0FDB"/>
    <w:rsid w:val="00647511"/>
    <w:rsid w:val="006D20DF"/>
    <w:rsid w:val="00906B87"/>
    <w:rsid w:val="00917B97"/>
    <w:rsid w:val="00AA5839"/>
    <w:rsid w:val="00B01B2B"/>
    <w:rsid w:val="00BB0BEA"/>
    <w:rsid w:val="00CC6809"/>
    <w:rsid w:val="00CD7B99"/>
    <w:rsid w:val="00E22C56"/>
    <w:rsid w:val="00F85BC6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9E9D6-C4FD-4C85-BFBD-1DFB63E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809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E22C5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06F4-3B63-488B-A45D-1969603B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muc</dc:creator>
  <cp:keywords/>
  <dc:description/>
  <cp:lastModifiedBy>stefan.pseap</cp:lastModifiedBy>
  <cp:revision>4</cp:revision>
  <cp:lastPrinted>2019-04-29T10:06:00Z</cp:lastPrinted>
  <dcterms:created xsi:type="dcterms:W3CDTF">2019-05-13T12:30:00Z</dcterms:created>
  <dcterms:modified xsi:type="dcterms:W3CDTF">2019-05-22T08:37:00Z</dcterms:modified>
</cp:coreProperties>
</file>